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2" w:rsidRDefault="003D56F2" w:rsidP="007F4DCC">
      <w:pPr>
        <w:spacing w:after="0" w:line="240" w:lineRule="auto"/>
        <w:jc w:val="center"/>
        <w:rPr>
          <w:rFonts w:cs="B Compset" w:hint="cs"/>
          <w:rtl/>
        </w:rPr>
      </w:pPr>
      <w:bookmarkStart w:id="0" w:name="_GoBack"/>
      <w:bookmarkEnd w:id="0"/>
    </w:p>
    <w:p w:rsidR="003D56F2" w:rsidRDefault="003D56F2" w:rsidP="007F4DCC">
      <w:pPr>
        <w:spacing w:after="0" w:line="240" w:lineRule="auto"/>
        <w:jc w:val="center"/>
        <w:rPr>
          <w:rFonts w:cs="B Compset"/>
          <w:rtl/>
        </w:rPr>
      </w:pPr>
    </w:p>
    <w:p w:rsidR="007F4DCC" w:rsidRDefault="007F4DCC" w:rsidP="007F4DCC">
      <w:pPr>
        <w:spacing w:after="0" w:line="240" w:lineRule="auto"/>
        <w:jc w:val="center"/>
        <w:rPr>
          <w:rFonts w:cs="B Compset"/>
        </w:rPr>
      </w:pPr>
      <w:r>
        <w:rPr>
          <w:rFonts w:cs="B Compset" w:hint="cs"/>
          <w:rtl/>
        </w:rPr>
        <w:t>بسمه تعالی</w:t>
      </w:r>
    </w:p>
    <w:p w:rsidR="007F4DCC" w:rsidRDefault="009331F0" w:rsidP="007F4DCC">
      <w:pPr>
        <w:spacing w:after="0" w:line="240" w:lineRule="auto"/>
        <w:jc w:val="center"/>
        <w:rPr>
          <w:rFonts w:cs="B Compset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46050</wp:posOffset>
                </wp:positionV>
                <wp:extent cx="2381250" cy="3517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0B" w:rsidRDefault="00DE0F0B" w:rsidP="00DE0F0B">
                            <w:pPr>
                              <w:jc w:val="center"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مدرس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05pt;margin-top:11.5pt;width:187.5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">
                <v:textbox>
                  <w:txbxContent>
                    <w:p w:rsidR="00DE0F0B" w:rsidRDefault="00DE0F0B" w:rsidP="00DE0F0B">
                      <w:pPr>
                        <w:jc w:val="center"/>
                        <w:rPr>
                          <w:rFonts w:cs="B Compse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Compse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مدرس : </w:t>
                      </w:r>
                    </w:p>
                  </w:txbxContent>
                </v:textbox>
              </v:rect>
            </w:pict>
          </mc:Fallback>
        </mc:AlternateContent>
      </w:r>
      <w:r w:rsidR="007F4DCC">
        <w:rPr>
          <w:rFonts w:cs="B Compset" w:hint="cs"/>
          <w:rtl/>
        </w:rPr>
        <w:t xml:space="preserve">دانشگاه علوم پزشکی کردستان </w:t>
      </w:r>
      <w:r w:rsidR="007F4DCC">
        <w:rPr>
          <w:rFonts w:ascii="Times New Roman" w:hAnsi="Times New Roman" w:cs="Times New Roman"/>
          <w:rtl/>
        </w:rPr>
        <w:t>–</w:t>
      </w:r>
      <w:r w:rsidR="007F4DCC">
        <w:rPr>
          <w:rFonts w:cs="B Compset" w:hint="cs"/>
          <w:rtl/>
        </w:rPr>
        <w:t xml:space="preserve">  دانشکده پیراپزشکی</w:t>
      </w:r>
    </w:p>
    <w:p w:rsidR="007F4DCC" w:rsidRDefault="007F4DCC" w:rsidP="007F4DCC">
      <w:pPr>
        <w:spacing w:after="0" w:line="240" w:lineRule="auto"/>
        <w:jc w:val="center"/>
        <w:rPr>
          <w:rFonts w:cs="B Compset"/>
          <w:b/>
          <w:bCs/>
          <w:sz w:val="28"/>
          <w:szCs w:val="28"/>
          <w:rtl/>
        </w:rPr>
      </w:pPr>
      <w:r>
        <w:rPr>
          <w:rFonts w:cs="B Compset" w:hint="cs"/>
          <w:b/>
          <w:bCs/>
          <w:sz w:val="28"/>
          <w:szCs w:val="28"/>
          <w:rtl/>
        </w:rPr>
        <w:t>جدول مشخصات تحلیل سوالات آزمون</w:t>
      </w:r>
    </w:p>
    <w:p w:rsidR="007F4DCC" w:rsidRDefault="007F4DCC" w:rsidP="00DE0F0B">
      <w:pPr>
        <w:spacing w:after="0" w:line="240" w:lineRule="auto"/>
        <w:rPr>
          <w:rFonts w:cs="B Compset"/>
          <w:b/>
          <w:bCs/>
          <w:sz w:val="28"/>
          <w:szCs w:val="28"/>
          <w:rtl/>
        </w:rPr>
      </w:pPr>
      <w:r>
        <w:rPr>
          <w:rFonts w:cs="B Compset" w:hint="cs"/>
          <w:b/>
          <w:bCs/>
          <w:sz w:val="28"/>
          <w:szCs w:val="28"/>
          <w:rtl/>
        </w:rPr>
        <w:t>واحد :</w:t>
      </w:r>
      <w:r w:rsidR="00DE0F0B">
        <w:rPr>
          <w:rFonts w:ascii="Times New Roman" w:hAnsi="Times New Roman" w:cs="B Compset"/>
          <w:sz w:val="28"/>
          <w:szCs w:val="28"/>
        </w:rPr>
        <w:t xml:space="preserve">                       </w:t>
      </w:r>
      <w:r w:rsidR="00DE0F0B">
        <w:rPr>
          <w:rFonts w:cs="B Compset"/>
          <w:b/>
          <w:bCs/>
          <w:sz w:val="28"/>
          <w:szCs w:val="28"/>
        </w:rPr>
        <w:t xml:space="preserve">            </w:t>
      </w:r>
      <w:r>
        <w:rPr>
          <w:rFonts w:cs="B Compset" w:hint="cs"/>
          <w:b/>
          <w:bCs/>
          <w:sz w:val="28"/>
          <w:szCs w:val="28"/>
          <w:rtl/>
        </w:rPr>
        <w:t>مقطع :       ترم :           نیم سال :      سال تحصیلی :</w:t>
      </w:r>
    </w:p>
    <w:tbl>
      <w:tblPr>
        <w:bidiVisual/>
        <w:tblW w:w="16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10"/>
        <w:gridCol w:w="448"/>
        <w:gridCol w:w="350"/>
        <w:gridCol w:w="409"/>
        <w:gridCol w:w="368"/>
        <w:gridCol w:w="425"/>
        <w:gridCol w:w="425"/>
        <w:gridCol w:w="425"/>
        <w:gridCol w:w="426"/>
        <w:gridCol w:w="425"/>
        <w:gridCol w:w="425"/>
        <w:gridCol w:w="425"/>
        <w:gridCol w:w="12"/>
        <w:gridCol w:w="4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89"/>
        <w:gridCol w:w="498"/>
        <w:gridCol w:w="498"/>
        <w:gridCol w:w="498"/>
        <w:gridCol w:w="601"/>
        <w:gridCol w:w="635"/>
      </w:tblGrid>
      <w:tr w:rsidR="007F4DCC" w:rsidTr="00D96072"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CC" w:rsidRDefault="007F4DCC">
            <w:pPr>
              <w:spacing w:after="0" w:line="240" w:lineRule="auto"/>
              <w:jc w:val="right"/>
              <w:rPr>
                <w:rFonts w:ascii="Calibri" w:eastAsia="Times New Roman" w:hAnsi="Calibri"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حیطه</w:t>
            </w:r>
          </w:p>
          <w:p w:rsidR="007F4DCC" w:rsidRDefault="007F4DCC">
            <w:pPr>
              <w:spacing w:after="0" w:line="240" w:lineRule="auto"/>
              <w:jc w:val="right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:rsidR="007F4DCC" w:rsidRDefault="007F4DCC">
            <w:pPr>
              <w:spacing w:after="0" w:line="240" w:lineRule="auto"/>
              <w:jc w:val="right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:rsidR="00490387" w:rsidRDefault="00490387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:rsidR="00490387" w:rsidRDefault="00490387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سوال</w:t>
            </w:r>
          </w:p>
        </w:tc>
        <w:tc>
          <w:tcPr>
            <w:tcW w:w="49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اهداف / سرفصل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4DCC" w:rsidRDefault="007F4DCC" w:rsidP="00D96072">
            <w:pPr>
              <w:spacing w:after="0" w:line="240" w:lineRule="auto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نوع سوال</w:t>
            </w:r>
          </w:p>
        </w:tc>
        <w:tc>
          <w:tcPr>
            <w:tcW w:w="6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تاکسونومی سوال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b/>
                <w:bCs/>
              </w:rPr>
            </w:pPr>
            <w:r>
              <w:rPr>
                <w:rFonts w:cs="B Compset" w:hint="cs"/>
                <w:b/>
                <w:bCs/>
                <w:rtl/>
              </w:rPr>
              <w:t>ضرورت سوال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ضریب تمییز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ضریب دشواری</w:t>
            </w:r>
          </w:p>
        </w:tc>
      </w:tr>
      <w:tr w:rsidR="007F4DCC" w:rsidTr="00063BEF">
        <w:trPr>
          <w:trHeight w:val="1044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bidi w:val="0"/>
              <w:spacing w:after="0" w:line="240" w:lineRule="auto"/>
              <w:rPr>
                <w:rFonts w:cs="B Compse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شناختی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عاطفی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روان حرکت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Must learn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Pr="00F7558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Better to learn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Nice to learn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</w:tr>
      <w:tr w:rsidR="00A621FA" w:rsidTr="007178CE">
        <w:trPr>
          <w:cantSplit/>
          <w:trHeight w:val="2277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D44AEE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E2047A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0F047E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58687B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E2047A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lang w:val="en-Z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DE0F0B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7526F1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063BEF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5D3B39" w:rsidRDefault="00A621FA" w:rsidP="005D3B3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/>
              </w:rPr>
              <w:t>MC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5D3B39" w:rsidRDefault="00A621FA" w:rsidP="005D3B3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 w:hint="cs"/>
                <w:rtl/>
              </w:rPr>
              <w:t>تشریح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5D3B39" w:rsidRDefault="00A621FA" w:rsidP="00B936E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 w:hint="cs"/>
                <w:rtl/>
              </w:rPr>
              <w:t>شفاه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ان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فه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کاربر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حلی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رکیب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رزشیاب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ریافت کرد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پاسخ داد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رزش گذار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سازمان بند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بلو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قلی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جرای مستق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قت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هماهنگی حرکات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عادی شدن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6332B3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6332B3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6332B3">
            <w:pPr>
              <w:bidi w:val="0"/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6332B3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6332B3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lastRenderedPageBreak/>
              <w:t>1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</w:tbl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040E0F">
      <w:pPr>
        <w:spacing w:after="0" w:line="240" w:lineRule="auto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</w:rPr>
      </w:pPr>
    </w:p>
    <w:p w:rsidR="00783F24" w:rsidRDefault="00783F24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490387" w:rsidRDefault="00490387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063209" w:rsidRDefault="00063209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:rsidR="00C94DAA" w:rsidRPr="007129E4" w:rsidRDefault="00C94DAA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  <w:r w:rsidRPr="00FD3F93">
        <w:rPr>
          <w:rFonts w:cs="B Compset" w:hint="cs"/>
          <w:b/>
          <w:bCs/>
          <w:sz w:val="40"/>
          <w:szCs w:val="40"/>
          <w:rtl/>
        </w:rPr>
        <w:lastRenderedPageBreak/>
        <w:t>جدول مشخصات تحلیل سوالات آزمون پایان تر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9918"/>
        <w:gridCol w:w="1417"/>
        <w:gridCol w:w="1418"/>
        <w:gridCol w:w="1417"/>
        <w:gridCol w:w="1416"/>
      </w:tblGrid>
      <w:tr w:rsidR="000F24D0" w:rsidTr="00860282">
        <w:tc>
          <w:tcPr>
            <w:tcW w:w="674" w:type="dxa"/>
          </w:tcPr>
          <w:p w:rsidR="004816AB" w:rsidRPr="00FD3F93" w:rsidRDefault="004816AB" w:rsidP="007129E4">
            <w:pPr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 xml:space="preserve"> سوال</w:t>
            </w:r>
          </w:p>
        </w:tc>
        <w:tc>
          <w:tcPr>
            <w:tcW w:w="9918" w:type="dxa"/>
          </w:tcPr>
          <w:p w:rsidR="004816AB" w:rsidRPr="00FD3F93" w:rsidRDefault="007178CE" w:rsidP="00C94DAA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سوال</w:t>
            </w:r>
          </w:p>
        </w:tc>
        <w:tc>
          <w:tcPr>
            <w:tcW w:w="1417" w:type="dxa"/>
          </w:tcPr>
          <w:p w:rsidR="004816AB" w:rsidRPr="00FD3F93" w:rsidRDefault="004816AB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گروه بالا</w:t>
            </w:r>
          </w:p>
        </w:tc>
        <w:tc>
          <w:tcPr>
            <w:tcW w:w="1418" w:type="dxa"/>
          </w:tcPr>
          <w:p w:rsidR="004816AB" w:rsidRPr="00FD3F93" w:rsidRDefault="004816AB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گروه پائین</w:t>
            </w:r>
          </w:p>
        </w:tc>
        <w:tc>
          <w:tcPr>
            <w:tcW w:w="1417" w:type="dxa"/>
          </w:tcPr>
          <w:p w:rsidR="004816AB" w:rsidRPr="00FD3F93" w:rsidRDefault="00EA0AB9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ضریب دشواری</w:t>
            </w:r>
          </w:p>
        </w:tc>
        <w:tc>
          <w:tcPr>
            <w:tcW w:w="1416" w:type="dxa"/>
          </w:tcPr>
          <w:p w:rsidR="004816AB" w:rsidRPr="00FD3F93" w:rsidRDefault="00EA0AB9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ضریب تمییز</w:t>
            </w:r>
          </w:p>
        </w:tc>
      </w:tr>
      <w:tr w:rsidR="00063209" w:rsidTr="00860282">
        <w:trPr>
          <w:trHeight w:val="1926"/>
        </w:trPr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8" w:type="dxa"/>
            <w:vAlign w:val="center"/>
          </w:tcPr>
          <w:p w:rsidR="009229A4" w:rsidRPr="009F284C" w:rsidRDefault="009229A4" w:rsidP="00860282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Default="00063209" w:rsidP="00206E11">
            <w:pPr>
              <w:jc w:val="center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Default="00063209" w:rsidP="00206E11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Default="00063209" w:rsidP="00206E11">
            <w:pPr>
              <w:jc w:val="center"/>
              <w:rPr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Default="00063209" w:rsidP="00206E11">
            <w:pPr>
              <w:jc w:val="center"/>
              <w:rPr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18" w:type="dxa"/>
          </w:tcPr>
          <w:p w:rsidR="009229A4" w:rsidRPr="009F284C" w:rsidRDefault="009229A4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18" w:type="dxa"/>
            <w:vAlign w:val="center"/>
          </w:tcPr>
          <w:p w:rsidR="00647ACE" w:rsidRPr="009F284C" w:rsidRDefault="00647AC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18" w:type="dxa"/>
          </w:tcPr>
          <w:p w:rsidR="00647ACE" w:rsidRPr="009F284C" w:rsidRDefault="00647AC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18" w:type="dxa"/>
            <w:vAlign w:val="center"/>
          </w:tcPr>
          <w:p w:rsidR="00647ACE" w:rsidRPr="009F284C" w:rsidRDefault="00647ACE" w:rsidP="00063209">
            <w:pPr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860282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86028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B355AD" w:rsidRDefault="00063209" w:rsidP="00206E11">
            <w:pPr>
              <w:bidi w:val="0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063209">
            <w:pPr>
              <w:ind w:left="90"/>
              <w:rPr>
                <w:rFonts w:ascii="Times New Roman" w:hAnsi="Times New Roman" w:cs="B Nazanin"/>
                <w:sz w:val="20"/>
                <w:szCs w:val="24"/>
                <w:rtl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86028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18" w:type="dxa"/>
          </w:tcPr>
          <w:p w:rsidR="00B63406" w:rsidRPr="009F284C" w:rsidRDefault="00B63406" w:rsidP="00063209">
            <w:pPr>
              <w:rPr>
                <w:rFonts w:ascii="Times New Roman" w:hAnsi="Times New Roman" w:cs="B Nazanin"/>
                <w:sz w:val="20"/>
                <w:szCs w:val="24"/>
                <w:rtl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063209">
            <w:pPr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18" w:type="dxa"/>
            <w:vAlign w:val="center"/>
          </w:tcPr>
          <w:p w:rsidR="00B63406" w:rsidRPr="009F284C" w:rsidRDefault="00B63406" w:rsidP="00063209">
            <w:pPr>
              <w:rPr>
                <w:rFonts w:ascii="Times New Roman" w:hAnsi="Times New Roman" w:cs="B Nazanin"/>
                <w:sz w:val="20"/>
                <w:szCs w:val="24"/>
                <w:rtl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86028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18" w:type="dxa"/>
            <w:vAlign w:val="center"/>
          </w:tcPr>
          <w:p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860282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18" w:type="dxa"/>
            <w:vAlign w:val="center"/>
          </w:tcPr>
          <w:p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18" w:type="dxa"/>
            <w:vAlign w:val="center"/>
          </w:tcPr>
          <w:p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18" w:type="dxa"/>
            <w:vAlign w:val="center"/>
          </w:tcPr>
          <w:p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6B5D47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918" w:type="dxa"/>
            <w:vAlign w:val="center"/>
          </w:tcPr>
          <w:p w:rsidR="0066559E" w:rsidRPr="009F284C" w:rsidRDefault="0066559E" w:rsidP="00875C7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9864AF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031D09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918" w:type="dxa"/>
            <w:vAlign w:val="center"/>
          </w:tcPr>
          <w:p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:rsidTr="00860282">
        <w:tc>
          <w:tcPr>
            <w:tcW w:w="674" w:type="dxa"/>
            <w:vAlign w:val="center"/>
          </w:tcPr>
          <w:p w:rsidR="00063209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918" w:type="dxa"/>
          </w:tcPr>
          <w:p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</w:rPr>
            </w:pPr>
          </w:p>
        </w:tc>
        <w:tc>
          <w:tcPr>
            <w:tcW w:w="1418" w:type="dxa"/>
            <w:vAlign w:val="center"/>
          </w:tcPr>
          <w:p w:rsidR="00063209" w:rsidRPr="00FD630A" w:rsidRDefault="00063209" w:rsidP="00206E11">
            <w:pPr>
              <w:jc w:val="center"/>
              <w:rPr>
                <w:rFonts w:cs="B Compset"/>
              </w:rPr>
            </w:pPr>
          </w:p>
        </w:tc>
        <w:tc>
          <w:tcPr>
            <w:tcW w:w="1417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:rsidR="000A11BF" w:rsidRDefault="000A11BF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7178CE" w:rsidRDefault="007178CE" w:rsidP="00E314EF">
      <w:pPr>
        <w:rPr>
          <w:rtl/>
        </w:rPr>
      </w:pPr>
    </w:p>
    <w:p w:rsidR="007178CE" w:rsidRDefault="007178CE" w:rsidP="00C94DAA">
      <w:pPr>
        <w:jc w:val="center"/>
        <w:rPr>
          <w:rtl/>
        </w:rPr>
      </w:pPr>
    </w:p>
    <w:p w:rsidR="007178CE" w:rsidRDefault="007178CE" w:rsidP="00C94DAA">
      <w:pPr>
        <w:jc w:val="center"/>
        <w:rPr>
          <w:rtl/>
        </w:rPr>
      </w:pPr>
    </w:p>
    <w:p w:rsidR="007178CE" w:rsidRDefault="007178CE" w:rsidP="00C94DAA">
      <w:pPr>
        <w:jc w:val="center"/>
        <w:rPr>
          <w:rtl/>
        </w:rPr>
      </w:pPr>
    </w:p>
    <w:p w:rsidR="007178CE" w:rsidRDefault="007178CE" w:rsidP="00A66144"/>
    <w:p w:rsidR="009F284C" w:rsidRDefault="009F284C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/>
    <w:p w:rsidR="00783F24" w:rsidRDefault="00783F24" w:rsidP="00A66144">
      <w:pPr>
        <w:rPr>
          <w:rtl/>
        </w:rPr>
      </w:pPr>
    </w:p>
    <w:p w:rsidR="00063209" w:rsidRDefault="00063209" w:rsidP="00A66144">
      <w:pPr>
        <w:rPr>
          <w:rtl/>
        </w:rPr>
      </w:pPr>
    </w:p>
    <w:p w:rsidR="00063209" w:rsidRDefault="00063209" w:rsidP="00A66144">
      <w:pPr>
        <w:rPr>
          <w:rtl/>
        </w:rPr>
      </w:pPr>
    </w:p>
    <w:p w:rsidR="00063209" w:rsidRDefault="00063209" w:rsidP="00A66144"/>
    <w:p w:rsidR="009F284C" w:rsidRDefault="009F284C" w:rsidP="00A66144">
      <w:pPr>
        <w:rPr>
          <w:rtl/>
        </w:rPr>
      </w:pPr>
    </w:p>
    <w:p w:rsidR="00442EA0" w:rsidRPr="00DD5DE5" w:rsidRDefault="009331F0" w:rsidP="00442EA0">
      <w:pPr>
        <w:spacing w:line="360" w:lineRule="auto"/>
        <w:jc w:val="center"/>
        <w:rPr>
          <w:rFonts w:cs="B Koodak"/>
          <w:szCs w:val="26"/>
          <w:rtl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8230</wp:posOffset>
                </wp:positionH>
                <wp:positionV relativeFrom="paragraph">
                  <wp:posOffset>-134620</wp:posOffset>
                </wp:positionV>
                <wp:extent cx="2228850" cy="467995"/>
                <wp:effectExtent l="0" t="0" r="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EFEF"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4.9pt,-10.6pt" to="1160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"/>
            </w:pict>
          </mc:Fallback>
        </mc:AlternateContent>
      </w:r>
      <w:r w:rsidR="00442EA0" w:rsidRPr="00DD5DE5">
        <w:rPr>
          <w:rFonts w:cs="B Koodak"/>
          <w:szCs w:val="26"/>
          <w:rtl/>
        </w:rPr>
        <w:t>جدول مشخصات</w:t>
      </w:r>
      <w:r w:rsidR="00442EA0">
        <w:rPr>
          <w:rFonts w:cs="B Koodak" w:hint="cs"/>
          <w:szCs w:val="26"/>
          <w:rtl/>
        </w:rPr>
        <w:t xml:space="preserve"> آزمون پیشرفت تحصیلی</w:t>
      </w:r>
    </w:p>
    <w:tbl>
      <w:tblPr>
        <w:bidiVisual/>
        <w:tblW w:w="10422" w:type="dxa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3"/>
        <w:gridCol w:w="1030"/>
        <w:gridCol w:w="702"/>
        <w:gridCol w:w="657"/>
        <w:gridCol w:w="673"/>
        <w:gridCol w:w="704"/>
        <w:gridCol w:w="661"/>
        <w:gridCol w:w="668"/>
        <w:gridCol w:w="625"/>
        <w:gridCol w:w="657"/>
        <w:gridCol w:w="673"/>
        <w:gridCol w:w="657"/>
        <w:gridCol w:w="625"/>
        <w:gridCol w:w="657"/>
        <w:gridCol w:w="620"/>
      </w:tblGrid>
      <w:tr w:rsidR="003F04D4" w:rsidRPr="0060133A" w:rsidTr="003F04D4">
        <w:trPr>
          <w:trHeight w:val="75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حیطه ها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محتوا</w:t>
            </w:r>
          </w:p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هدف</w:t>
            </w:r>
          </w:p>
        </w:tc>
        <w:tc>
          <w:tcPr>
            <w:tcW w:w="1335" w:type="dxa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فصل اول</w:t>
            </w:r>
          </w:p>
        </w:tc>
        <w:tc>
          <w:tcPr>
            <w:tcW w:w="1372" w:type="dxa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فصل دوم</w:t>
            </w:r>
          </w:p>
        </w:tc>
        <w:tc>
          <w:tcPr>
            <w:tcW w:w="1295" w:type="dxa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فصل سوم</w:t>
            </w:r>
          </w:p>
        </w:tc>
        <w:tc>
          <w:tcPr>
            <w:tcW w:w="1335" w:type="dxa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فصل چهارم</w:t>
            </w:r>
          </w:p>
        </w:tc>
        <w:tc>
          <w:tcPr>
            <w:tcW w:w="1283" w:type="dxa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فصل پنجم</w:t>
            </w:r>
          </w:p>
        </w:tc>
        <w:tc>
          <w:tcPr>
            <w:tcW w:w="1278" w:type="dxa"/>
            <w:gridSpan w:val="2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فصل ششم</w:t>
            </w:r>
          </w:p>
        </w:tc>
      </w:tr>
      <w:tr w:rsidR="003F04D4" w:rsidRPr="0060133A" w:rsidTr="003F04D4">
        <w:trPr>
          <w:trHeight w:val="2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هدف ها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 سؤال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 سؤال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 سؤال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 سؤال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 سؤال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صد اهمیت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 سؤال</w:t>
            </w:r>
          </w:p>
        </w:tc>
      </w:tr>
      <w:tr w:rsidR="003F04D4" w:rsidRPr="0060133A" w:rsidTr="003F04D4">
        <w:trPr>
          <w:trHeight w:val="2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5E050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5E050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5E050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60133A" w:rsidRDefault="003F04D4" w:rsidP="005E050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3F04D4" w:rsidRPr="0060133A" w:rsidTr="003F04D4">
        <w:trPr>
          <w:cantSplit/>
          <w:trHeight w:val="2694"/>
          <w:jc w:val="center"/>
        </w:trPr>
        <w:tc>
          <w:tcPr>
            <w:tcW w:w="78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حیطه شناختی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انش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فهمیدن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بکار بستن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حلیل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رکیب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ارزشیابی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4D4" w:rsidRPr="000C5264" w:rsidRDefault="003F04D4" w:rsidP="00442EA0">
            <w:r w:rsidRPr="000C5264">
              <w:t>-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4D4" w:rsidRPr="009F284C" w:rsidRDefault="003F04D4" w:rsidP="007F6919">
            <w:pPr>
              <w:jc w:val="center"/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4D4" w:rsidRPr="009F284C" w:rsidRDefault="003F04D4" w:rsidP="00783F24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4D4" w:rsidRPr="003F04D4" w:rsidRDefault="003F04D4" w:rsidP="00783F24">
            <w:pPr>
              <w:jc w:val="center"/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4D4" w:rsidRPr="009F284C" w:rsidRDefault="003F04D4" w:rsidP="007F6919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9F284C" w:rsidRDefault="003F04D4" w:rsidP="007F6919">
            <w:pPr>
              <w:jc w:val="center"/>
              <w:rPr>
                <w:rtl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9F284C" w:rsidRDefault="003F04D4" w:rsidP="007F6919">
            <w:pPr>
              <w:jc w:val="center"/>
              <w:rPr>
                <w:rtl/>
              </w:rPr>
            </w:pPr>
          </w:p>
        </w:tc>
      </w:tr>
      <w:tr w:rsidR="003F04D4" w:rsidRPr="0060133A" w:rsidTr="003F04D4">
        <w:trPr>
          <w:cantSplit/>
          <w:trHeight w:val="20"/>
          <w:jc w:val="center"/>
        </w:trPr>
        <w:tc>
          <w:tcPr>
            <w:tcW w:w="78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lastRenderedPageBreak/>
              <w:t>حیطه عاطفی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دریافت کردن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پاسخ دادن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ارزش گذاری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سازمان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ندی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شخصیت پردازی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یا تبلور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3F04D4" w:rsidRPr="0060133A" w:rsidTr="003F04D4">
        <w:trPr>
          <w:cantSplit/>
          <w:trHeight w:val="20"/>
          <w:jc w:val="center"/>
        </w:trPr>
        <w:tc>
          <w:tcPr>
            <w:tcW w:w="780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4D4" w:rsidRPr="0060133A" w:rsidRDefault="003F04D4" w:rsidP="00442EA0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روانی حرکتی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تقلید</w:t>
            </w:r>
          </w:p>
          <w:p w:rsidR="003F04D4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جرای مستقل</w:t>
            </w:r>
          </w:p>
          <w:p w:rsidR="003F04D4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قت</w:t>
            </w:r>
          </w:p>
          <w:p w:rsidR="003F04D4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هماهنگی حرکات</w:t>
            </w:r>
          </w:p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عادی شدن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spacing w:line="240" w:lineRule="auto"/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</w:rPr>
            </w:pPr>
            <w:r w:rsidRPr="0060133A">
              <w:rPr>
                <w:rFonts w:cs="B Yagut"/>
                <w:b/>
                <w:bCs/>
                <w:sz w:val="20"/>
                <w:szCs w:val="20"/>
                <w:rtl/>
              </w:rPr>
              <w:t>تعدادسؤال ها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4D4" w:rsidRPr="0060133A" w:rsidRDefault="003F04D4" w:rsidP="00442EA0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442EA0" w:rsidRDefault="00442EA0" w:rsidP="00442EA0">
      <w:pPr>
        <w:pStyle w:val="ListParagraph"/>
        <w:spacing w:after="0"/>
        <w:ind w:left="0"/>
        <w:jc w:val="both"/>
        <w:rPr>
          <w:rFonts w:cs="B Koodak"/>
          <w:b/>
          <w:bCs/>
          <w:sz w:val="28"/>
          <w:szCs w:val="28"/>
        </w:rPr>
      </w:pPr>
    </w:p>
    <w:p w:rsidR="00442EA0" w:rsidRDefault="00442EA0" w:rsidP="00442EA0"/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442EA0" w:rsidRDefault="00442EA0" w:rsidP="00C94DAA">
      <w:pPr>
        <w:jc w:val="center"/>
        <w:rPr>
          <w:rtl/>
        </w:rPr>
      </w:pPr>
    </w:p>
    <w:p w:rsidR="00063209" w:rsidRDefault="00063209" w:rsidP="00C94DAA">
      <w:pPr>
        <w:jc w:val="center"/>
        <w:rPr>
          <w:rtl/>
        </w:rPr>
      </w:pPr>
    </w:p>
    <w:p w:rsidR="00442EA0" w:rsidRDefault="00442EA0" w:rsidP="003F04D4">
      <w:pPr>
        <w:rPr>
          <w:rtl/>
        </w:rPr>
      </w:pPr>
    </w:p>
    <w:sectPr w:rsidR="00442EA0" w:rsidSect="007F4DCC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7D5"/>
    <w:multiLevelType w:val="hybridMultilevel"/>
    <w:tmpl w:val="CA9658CA"/>
    <w:lvl w:ilvl="0" w:tplc="31F4E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090A"/>
    <w:multiLevelType w:val="hybridMultilevel"/>
    <w:tmpl w:val="F56A8646"/>
    <w:lvl w:ilvl="0" w:tplc="B29815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34EE"/>
    <w:multiLevelType w:val="hybridMultilevel"/>
    <w:tmpl w:val="CA9658CA"/>
    <w:lvl w:ilvl="0" w:tplc="31F4E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4745E"/>
    <w:multiLevelType w:val="hybridMultilevel"/>
    <w:tmpl w:val="50647FF6"/>
    <w:lvl w:ilvl="0" w:tplc="0CB4C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CC"/>
    <w:rsid w:val="00031D09"/>
    <w:rsid w:val="00040E0F"/>
    <w:rsid w:val="00054BFF"/>
    <w:rsid w:val="00063209"/>
    <w:rsid w:val="00063BEF"/>
    <w:rsid w:val="00085327"/>
    <w:rsid w:val="000A11BF"/>
    <w:rsid w:val="000B2554"/>
    <w:rsid w:val="000B49CB"/>
    <w:rsid w:val="000C4295"/>
    <w:rsid w:val="000F047E"/>
    <w:rsid w:val="000F24D0"/>
    <w:rsid w:val="000F3110"/>
    <w:rsid w:val="000F32E5"/>
    <w:rsid w:val="0010713E"/>
    <w:rsid w:val="001323B7"/>
    <w:rsid w:val="0014760F"/>
    <w:rsid w:val="0015608C"/>
    <w:rsid w:val="00162E0E"/>
    <w:rsid w:val="00193B81"/>
    <w:rsid w:val="00194A7B"/>
    <w:rsid w:val="001B674B"/>
    <w:rsid w:val="001F5BEA"/>
    <w:rsid w:val="00206E11"/>
    <w:rsid w:val="002631D4"/>
    <w:rsid w:val="00264154"/>
    <w:rsid w:val="00275733"/>
    <w:rsid w:val="002838D1"/>
    <w:rsid w:val="00295433"/>
    <w:rsid w:val="002A12FA"/>
    <w:rsid w:val="002A50AD"/>
    <w:rsid w:val="002B69C1"/>
    <w:rsid w:val="002C1D73"/>
    <w:rsid w:val="002C6FEC"/>
    <w:rsid w:val="002D23F2"/>
    <w:rsid w:val="002D2D46"/>
    <w:rsid w:val="003058AF"/>
    <w:rsid w:val="0033134D"/>
    <w:rsid w:val="00380E37"/>
    <w:rsid w:val="003D56F2"/>
    <w:rsid w:val="003F04D4"/>
    <w:rsid w:val="003F25F4"/>
    <w:rsid w:val="00442EA0"/>
    <w:rsid w:val="004816AB"/>
    <w:rsid w:val="00490387"/>
    <w:rsid w:val="004A7299"/>
    <w:rsid w:val="004C43CC"/>
    <w:rsid w:val="004D604E"/>
    <w:rsid w:val="004F603F"/>
    <w:rsid w:val="00562C2F"/>
    <w:rsid w:val="0058687B"/>
    <w:rsid w:val="00594837"/>
    <w:rsid w:val="005D3B39"/>
    <w:rsid w:val="005E0507"/>
    <w:rsid w:val="0060217B"/>
    <w:rsid w:val="006332B3"/>
    <w:rsid w:val="006374F2"/>
    <w:rsid w:val="00644C1D"/>
    <w:rsid w:val="00647ACE"/>
    <w:rsid w:val="0066559E"/>
    <w:rsid w:val="0067489B"/>
    <w:rsid w:val="00682B08"/>
    <w:rsid w:val="006A1773"/>
    <w:rsid w:val="006B5D47"/>
    <w:rsid w:val="006C4213"/>
    <w:rsid w:val="006C715B"/>
    <w:rsid w:val="007129E4"/>
    <w:rsid w:val="007178CE"/>
    <w:rsid w:val="00734BD5"/>
    <w:rsid w:val="0074273A"/>
    <w:rsid w:val="007526F1"/>
    <w:rsid w:val="00767BD1"/>
    <w:rsid w:val="00783F24"/>
    <w:rsid w:val="007D587B"/>
    <w:rsid w:val="007F4DCC"/>
    <w:rsid w:val="007F6919"/>
    <w:rsid w:val="008078B8"/>
    <w:rsid w:val="0084062F"/>
    <w:rsid w:val="00860282"/>
    <w:rsid w:val="00875C7C"/>
    <w:rsid w:val="008864CA"/>
    <w:rsid w:val="00893755"/>
    <w:rsid w:val="008C65F5"/>
    <w:rsid w:val="008D3A92"/>
    <w:rsid w:val="009229A4"/>
    <w:rsid w:val="009331F0"/>
    <w:rsid w:val="00976475"/>
    <w:rsid w:val="009864AF"/>
    <w:rsid w:val="009C17A0"/>
    <w:rsid w:val="009D558C"/>
    <w:rsid w:val="009F284C"/>
    <w:rsid w:val="00A55E8A"/>
    <w:rsid w:val="00A61F74"/>
    <w:rsid w:val="00A621FA"/>
    <w:rsid w:val="00A66144"/>
    <w:rsid w:val="00A67A9B"/>
    <w:rsid w:val="00A958F8"/>
    <w:rsid w:val="00AA0F96"/>
    <w:rsid w:val="00B355AD"/>
    <w:rsid w:val="00B47BE5"/>
    <w:rsid w:val="00B63406"/>
    <w:rsid w:val="00B936E9"/>
    <w:rsid w:val="00B97EC7"/>
    <w:rsid w:val="00BE15AA"/>
    <w:rsid w:val="00BF072F"/>
    <w:rsid w:val="00C70BD8"/>
    <w:rsid w:val="00C94DAA"/>
    <w:rsid w:val="00D1219E"/>
    <w:rsid w:val="00D13592"/>
    <w:rsid w:val="00D158C1"/>
    <w:rsid w:val="00D44AEE"/>
    <w:rsid w:val="00D96072"/>
    <w:rsid w:val="00DE0F0B"/>
    <w:rsid w:val="00DE5C6A"/>
    <w:rsid w:val="00DF3260"/>
    <w:rsid w:val="00E2047A"/>
    <w:rsid w:val="00E314EF"/>
    <w:rsid w:val="00E36395"/>
    <w:rsid w:val="00E54FA6"/>
    <w:rsid w:val="00E87783"/>
    <w:rsid w:val="00EA0AB9"/>
    <w:rsid w:val="00EC20C2"/>
    <w:rsid w:val="00EF0F05"/>
    <w:rsid w:val="00F13953"/>
    <w:rsid w:val="00F13BE8"/>
    <w:rsid w:val="00F7558C"/>
    <w:rsid w:val="00FD3F93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5D568F-6107-45A3-B16A-4077E243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CC"/>
    <w:pPr>
      <w:ind w:left="720"/>
      <w:contextualSpacing/>
    </w:pPr>
  </w:style>
  <w:style w:type="table" w:styleId="TableGrid">
    <w:name w:val="Table Grid"/>
    <w:basedOn w:val="TableNormal"/>
    <w:uiPriority w:val="59"/>
    <w:rsid w:val="0048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ComplexNazanin">
    <w:name w:val="Style (Complex) Nazanin"/>
    <w:rsid w:val="00040E0F"/>
    <w:rPr>
      <w:rFonts w:ascii="Nazanin" w:hAnsi="Nazanin" w:cs="Nazanin"/>
      <w:sz w:val="24"/>
      <w:lang w:bidi="ar-SA"/>
    </w:rPr>
  </w:style>
  <w:style w:type="paragraph" w:customStyle="1" w:styleId="a">
    <w:name w:val="بدنه"/>
    <w:basedOn w:val="Normal"/>
    <w:rsid w:val="009229A4"/>
    <w:pPr>
      <w:spacing w:after="0" w:line="240" w:lineRule="auto"/>
      <w:jc w:val="lowKashida"/>
    </w:pPr>
    <w:rPr>
      <w:rFonts w:ascii="Times New Roman" w:eastAsia="Times New Roman" w:hAnsi="Times New Roman" w:cs="Nazanin"/>
      <w:bCs/>
      <w:sz w:val="24"/>
      <w:szCs w:val="24"/>
    </w:rPr>
  </w:style>
  <w:style w:type="paragraph" w:customStyle="1" w:styleId="a0">
    <w:name w:val="الفبجد"/>
    <w:basedOn w:val="Normal"/>
    <w:rsid w:val="009229A4"/>
    <w:pPr>
      <w:spacing w:after="0" w:line="240" w:lineRule="auto"/>
    </w:pPr>
    <w:rPr>
      <w:rFonts w:ascii="Times New Roman" w:eastAsia="Times New Roman" w:hAnsi="Times New Roman" w:cs="Nazani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6E6C-D226-418A-B206-9CF4C2A9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   &amp;   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20</dc:creator>
  <cp:lastModifiedBy>حمید زندسلیمی</cp:lastModifiedBy>
  <cp:revision>2</cp:revision>
  <cp:lastPrinted>2019-12-31T12:02:00Z</cp:lastPrinted>
  <dcterms:created xsi:type="dcterms:W3CDTF">2023-02-05T09:26:00Z</dcterms:created>
  <dcterms:modified xsi:type="dcterms:W3CDTF">2023-02-05T09:26:00Z</dcterms:modified>
</cp:coreProperties>
</file>